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52D22D9A" w:rsidR="00BB760E" w:rsidRPr="00607A8B" w:rsidRDefault="00EE699A" w:rsidP="007A34FB">
      <w:pPr>
        <w:pStyle w:val="Mntitle"/>
      </w:pPr>
      <w:r>
        <w:t xml:space="preserve">[View </w:t>
      </w:r>
      <w:r w:rsidR="00FC7F8F">
        <w:t xml:space="preserve">Attendance </w:t>
      </w:r>
      <w:r>
        <w:t xml:space="preserve">for </w:t>
      </w:r>
      <w:r w:rsidR="007A34FB">
        <w:t>I</w:t>
      </w:r>
      <w:r w:rsidR="007A34FB">
        <w:t>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937B2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937B29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937B2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937B2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937B2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937B2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937B2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331C9AB8" w:rsidR="00C72709" w:rsidRDefault="00316AAD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</w:t>
      </w:r>
      <w:r w:rsidR="00FC7F8F">
        <w:t>View Attendance For Instructor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>Attendance Student For I</w:t>
      </w:r>
      <w:r>
        <w:rPr>
          <w:rFonts w:asciiTheme="minorBidi" w:hAnsiTheme="minorBidi" w:cstheme="minorBidi"/>
          <w:lang w:val="en-GB" w:eastAsia="en-GB"/>
        </w:rPr>
        <w:t>nstructor 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337E074C">
            <wp:extent cx="6324600" cy="3971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8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2852F20F" w:rsidR="0070507B" w:rsidRPr="004A3CDF" w:rsidRDefault="00EA528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ttendanceDTO</w:t>
            </w:r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111D03D1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data/</w:t>
            </w:r>
            <w:r w:rsidR="00EA5288">
              <w:rPr>
                <w:rFonts w:asciiTheme="minorHAnsi" w:hAnsiTheme="minorHAnsi" w:cstheme="minorHAnsi"/>
                <w:lang w:bidi="ar-EG"/>
              </w:rPr>
              <w:t>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7B76CA2A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EA5288">
              <w:rPr>
                <w:rFonts w:asciiTheme="minorHAnsi" w:hAnsiTheme="minorHAnsi" w:cstheme="minorHAnsi"/>
                <w:lang w:bidi="ar-EG"/>
              </w:rPr>
              <w:t xml:space="preserve">AttendanceDTO </w:t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21281E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attendanceDate </w:t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7A34FB">
        <w:trPr>
          <w:trHeight w:val="350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1B2CA936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StdD</w:t>
            </w:r>
            <w:r w:rsidR="00E76B86">
              <w:rPr>
                <w:rFonts w:cstheme="minorHAnsi"/>
                <w:sz w:val="20"/>
                <w:szCs w:val="20"/>
                <w:lang w:bidi="ar-EG"/>
              </w:rPr>
              <w:t>TO</w:t>
            </w:r>
            <w:r w:rsidR="00FD4D58"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  <w:tc>
          <w:tcPr>
            <w:tcW w:w="4065" w:type="dxa"/>
            <w:vAlign w:val="center"/>
          </w:tcPr>
          <w:p w14:paraId="1F5135B7" w14:textId="2F54FC82" w:rsidR="005A4119" w:rsidRPr="00E63219" w:rsidRDefault="00E00A2B" w:rsidP="007A34F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 w:rsidRPr="007A34FB">
              <w:rPr>
                <w:rFonts w:cstheme="minorHAnsi"/>
                <w:sz w:val="20"/>
                <w:szCs w:val="20"/>
                <w:lang w:bidi="ar-EG"/>
              </w:rPr>
              <w:t>Std</w:t>
            </w:r>
            <w:r w:rsidR="00E76B86" w:rsidRPr="007A34FB">
              <w:rPr>
                <w:rFonts w:cstheme="minorHAnsi"/>
                <w:sz w:val="20"/>
                <w:szCs w:val="20"/>
                <w:lang w:bidi="ar-EG"/>
              </w:rPr>
              <w:t>DTO</w:t>
            </w:r>
            <w:r w:rsidRPr="007A34FB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</w:tr>
    </w:tbl>
    <w:p w14:paraId="1F9CEB33" w14:textId="77777777" w:rsidR="00293E14" w:rsidRDefault="00293E14" w:rsidP="00293E14">
      <w:bookmarkStart w:id="9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7557BBA0" w:rsidR="00293E14" w:rsidRPr="004A3CDF" w:rsidRDefault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FD4D58">
              <w:rPr>
                <w:rFonts w:asciiTheme="minorHAnsi" w:hAnsiTheme="minorHAnsi" w:cstheme="minorHAnsi"/>
                <w:lang w:bidi="ar-EG"/>
              </w:rPr>
              <w:t>AttendanceDTORM</w:t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4B0349D7" w:rsidR="00293E14" w:rsidRPr="005A4119" w:rsidRDefault="0077124C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model/course/rm/AttendanceDTORM</w:t>
            </w:r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r>
        <w:lastRenderedPageBreak/>
        <w:t>Angular Component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76B77AC1" w:rsidR="005A4119" w:rsidRPr="004A3CDF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ViewCourseAttendance</w:t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6A5CE2D7" w:rsidR="005A4119" w:rsidRPr="005A4119" w:rsidRDefault="005A4119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</w:t>
            </w:r>
            <w:commentRangeStart w:id="10"/>
            <w:r w:rsidR="00EE699A">
              <w:rPr>
                <w:rFonts w:asciiTheme="minorHAnsi" w:hAnsiTheme="minorHAnsi" w:cstheme="minorHAnsi"/>
                <w:lang w:bidi="ar-EG"/>
              </w:rPr>
              <w:t>/</w:t>
            </w:r>
            <w:r w:rsidR="0077124C">
              <w:rPr>
                <w:rFonts w:asciiTheme="minorHAnsi" w:hAnsiTheme="minorHAnsi" w:cstheme="minorHAnsi"/>
                <w:lang w:bidi="ar-EG"/>
              </w:rPr>
              <w:t>create-attendance</w:t>
            </w:r>
            <w:r w:rsidR="008F0BC3">
              <w:rPr>
                <w:rFonts w:asciiTheme="minorHAnsi" w:hAnsiTheme="minorHAnsi" w:cstheme="minorHAnsi"/>
                <w:lang w:bidi="ar-EG"/>
              </w:rPr>
              <w:t>view</w:t>
            </w:r>
            <w:r w:rsidR="00E00A2B">
              <w:rPr>
                <w:rFonts w:asciiTheme="minorHAnsi" w:hAnsiTheme="minorHAnsi" w:cstheme="minorHAnsi"/>
                <w:lang w:bidi="ar-EG"/>
              </w:rPr>
              <w:t>-attend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  <w:commentRangeEnd w:id="10"/>
            <w:r w:rsidR="007A34FB">
              <w:rPr>
                <w:rStyle w:val="CommentReference"/>
              </w:rPr>
              <w:commentReference w:id="10"/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course.service.ts</w:t>
            </w:r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08773DA2" w:rsidR="004A3CDF" w:rsidRPr="005A4119" w:rsidRDefault="0077124C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data: CourseDTO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1" w:name="_Toc928264"/>
      <w:r>
        <w:t>Rest Services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620"/>
        <w:gridCol w:w="1230"/>
        <w:gridCol w:w="840"/>
        <w:gridCol w:w="150"/>
        <w:gridCol w:w="2820"/>
      </w:tblGrid>
      <w:tr w:rsidR="004E5B78" w:rsidRPr="009D3045" w14:paraId="669248E7" w14:textId="77777777" w:rsidTr="00EE699A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14:paraId="4BEB4759" w14:textId="11349FAF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EF4C4A">
              <w:rPr>
                <w:rFonts w:asciiTheme="minorHAnsi" w:hAnsiTheme="minorHAnsi" w:cstheme="minorHAnsi"/>
                <w:lang w:bidi="ar-EG"/>
              </w:rPr>
              <w:t>attendanc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courseID}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EE699A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2"/>
            <w:vAlign w:val="center"/>
          </w:tcPr>
          <w:p w14:paraId="60B5525B" w14:textId="234F5615" w:rsidR="004E5B78" w:rsidRPr="009D3045" w:rsidRDefault="0077124C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2"/>
            <w:r>
              <w:rPr>
                <w:rFonts w:asciiTheme="minorHAnsi" w:hAnsiTheme="minorHAnsi" w:cstheme="minorHAnsi"/>
                <w:lang w:bidi="ar-EG"/>
              </w:rPr>
              <w:t>attendanceRes</w:t>
            </w:r>
            <w:commentRangeEnd w:id="12"/>
            <w:r w:rsidR="007A34FB">
              <w:rPr>
                <w:rStyle w:val="CommentReference"/>
              </w:rPr>
              <w:commentReference w:id="12"/>
            </w:r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35A6172E" w:rsidR="004E5B78" w:rsidRPr="009D3045" w:rsidRDefault="0077124C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CourseAttendance 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7A34FB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890" w:type="dxa"/>
            <w:gridSpan w:val="2"/>
            <w:vAlign w:val="center"/>
          </w:tcPr>
          <w:p w14:paraId="1852789E" w14:textId="54245D2D" w:rsidR="00EE699A" w:rsidRPr="009D3045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>h</w:t>
            </w:r>
            <w:r w:rsidR="00601B48"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</w:p>
        </w:tc>
        <w:tc>
          <w:tcPr>
            <w:tcW w:w="2070" w:type="dxa"/>
            <w:gridSpan w:val="2"/>
            <w:vAlign w:val="center"/>
          </w:tcPr>
          <w:p w14:paraId="2EEA052A" w14:textId="2C365FDA" w:rsidR="004E5B78" w:rsidRPr="009D3045" w:rsidRDefault="00B5140E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ist&lt;</w:t>
            </w:r>
            <w:r w:rsidR="0077124C">
              <w:rPr>
                <w:rFonts w:asciiTheme="minorHAnsi" w:hAnsiTheme="minorHAnsi" w:cstheme="minorHAnsi"/>
                <w:lang w:bidi="ar-EG"/>
              </w:rPr>
              <w:t>AttendanceDTO</w:t>
            </w:r>
            <w:r>
              <w:rPr>
                <w:rFonts w:asciiTheme="minorHAnsi" w:hAnsiTheme="minorHAnsi" w:cstheme="minorHAnsi"/>
                <w:lang w:bidi="ar-EG"/>
              </w:rPr>
              <w:t>&gt;</w:t>
            </w:r>
          </w:p>
        </w:tc>
        <w:tc>
          <w:tcPr>
            <w:tcW w:w="2970" w:type="dxa"/>
            <w:gridSpan w:val="2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13" w:name="_Toc928266"/>
      <w:r>
        <w:t>Repository Function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7061754" w:rsidR="004E5B78" w:rsidRPr="0094059B" w:rsidRDefault="00E76B86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ttendance</w:t>
            </w:r>
            <w:r w:rsidR="0077124C">
              <w:rPr>
                <w:rFonts w:asciiTheme="minorHAnsi" w:hAnsiTheme="minorHAnsi" w:cstheme="minorHAnsi"/>
                <w:lang w:bidi="ar-EG"/>
              </w:rPr>
              <w:t>Rep</w:t>
            </w:r>
            <w:r w:rsidR="00601B48">
              <w:rPr>
                <w:rStyle w:val="CommentReference"/>
              </w:rPr>
              <w:commentReference w:id="14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3FB9E01C" w:rsidR="004E5B78" w:rsidRPr="0094059B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r w:rsidR="00EE699A">
              <w:rPr>
                <w:rFonts w:asciiTheme="minorHAnsi" w:hAnsiTheme="minorHAnsi" w:cstheme="minorHAnsi"/>
                <w:lang w:bidi="ar-EG"/>
              </w:rPr>
              <w:t>int courseID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7777777" w:rsidR="004D23D9" w:rsidRPr="004D23D9" w:rsidRDefault="004E5B78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bookmarkStart w:id="15" w:name="OLE_LINK1"/>
            <w:bookmarkStart w:id="16" w:name="OLE_LINK2"/>
            <w:bookmarkStart w:id="17" w:name="_GoBack"/>
            <w:r w:rsidR="004D23D9" w:rsidRPr="004D23D9">
              <w:rPr>
                <w:rFonts w:asciiTheme="minorHAnsi" w:hAnsiTheme="minorHAnsi" w:cstheme="minorHAnsi"/>
                <w:lang w:bidi="ar-EG"/>
              </w:rPr>
              <w:t>select first_name , last_name , attendance_date , attend</w:t>
            </w:r>
          </w:p>
          <w:p w14:paraId="0B083439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from course_std c_std left join auth_user u_std on c_std.std_id = u_std.id </w:t>
            </w:r>
          </w:p>
          <w:p w14:paraId="54C81837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left join attendance att on c_std.cor_id = att.cor_id</w:t>
            </w:r>
          </w:p>
          <w:p w14:paraId="1B55E7F3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left join cor_std_att c_att on att.id = c_att.att_id</w:t>
            </w:r>
          </w:p>
          <w:p w14:paraId="49B01351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and u_std.id = c_att.std_id</w:t>
            </w:r>
          </w:p>
          <w:p w14:paraId="31493BFE" w14:textId="1548F595" w:rsid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where c_std.cor_id = ?</w:t>
            </w:r>
          </w:p>
          <w:bookmarkEnd w:id="15"/>
          <w:bookmarkEnd w:id="16"/>
          <w:bookmarkEnd w:id="17"/>
          <w:p w14:paraId="18BF202F" w14:textId="77777777" w:rsidR="00FC7F8F" w:rsidRDefault="00FC7F8F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Ahmed Motair" w:date="2019-02-14T17:24:00Z" w:initials="AM">
    <w:p w14:paraId="5500AD38" w14:textId="41BA9B39" w:rsidR="007A34FB" w:rsidRDefault="007A34FB">
      <w:pPr>
        <w:pStyle w:val="CommentText"/>
      </w:pPr>
      <w:r>
        <w:rPr>
          <w:rStyle w:val="CommentReference"/>
        </w:rPr>
        <w:annotationRef/>
      </w:r>
      <w:r>
        <w:t>Should be components/attendance/view-course-attendance.[ts/html]</w:t>
      </w:r>
    </w:p>
  </w:comment>
  <w:comment w:id="12" w:author="Ahmed Motair" w:date="2019-02-14T17:23:00Z" w:initials="AM">
    <w:p w14:paraId="3829B7F0" w14:textId="01E1F856" w:rsidR="007A34FB" w:rsidRDefault="007A34FB">
      <w:pPr>
        <w:pStyle w:val="CommentText"/>
      </w:pPr>
      <w:r>
        <w:rPr>
          <w:rStyle w:val="CommentReference"/>
        </w:rPr>
        <w:annotationRef/>
      </w:r>
      <w:r>
        <w:t>Should be Capitalized</w:t>
      </w:r>
    </w:p>
  </w:comment>
  <w:comment w:id="14" w:author="Ahmed Motair" w:date="2019-02-14T00:55:00Z" w:initials="AM">
    <w:p w14:paraId="6BC94ED8" w14:textId="1CECF11C" w:rsidR="00601B48" w:rsidRDefault="00601B48">
      <w:pPr>
        <w:pStyle w:val="CommentText"/>
      </w:pPr>
      <w:r>
        <w:rPr>
          <w:rStyle w:val="CommentReference"/>
        </w:rPr>
        <w:annotationRef/>
      </w:r>
      <w:r w:rsidR="007A34FB">
        <w:t>should Capitaliz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0AD38" w15:done="0"/>
  <w15:commentEx w15:paraId="3829B7F0" w15:done="0"/>
  <w15:commentEx w15:paraId="6BC94E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B95C3" w14:textId="77777777" w:rsidR="00937B29" w:rsidRDefault="00937B29">
      <w:r>
        <w:separator/>
      </w:r>
    </w:p>
  </w:endnote>
  <w:endnote w:type="continuationSeparator" w:id="0">
    <w:p w14:paraId="5176C339" w14:textId="77777777" w:rsidR="00937B29" w:rsidRDefault="0093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7A34FB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7A34FB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D61CC" w14:textId="77777777" w:rsidR="00937B29" w:rsidRDefault="00937B29">
      <w:r>
        <w:separator/>
      </w:r>
    </w:p>
  </w:footnote>
  <w:footnote w:type="continuationSeparator" w:id="0">
    <w:p w14:paraId="6F3F47F9" w14:textId="77777777" w:rsidR="00937B29" w:rsidRDefault="00937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250D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97054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A07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24C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4FB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37B29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128E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A5288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C7F8F"/>
    <w:rsid w:val="00FD2772"/>
    <w:rsid w:val="00FD3B2F"/>
    <w:rsid w:val="00FD4D58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01330D97-985E-4D65-980E-4B10C072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271FDD0-95B7-4DC2-B7CD-DB00E124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190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13</cp:revision>
  <cp:lastPrinted>2011-02-09T08:22:00Z</cp:lastPrinted>
  <dcterms:created xsi:type="dcterms:W3CDTF">2019-02-13T21:17:00Z</dcterms:created>
  <dcterms:modified xsi:type="dcterms:W3CDTF">2019-02-14T15:27:00Z</dcterms:modified>
</cp:coreProperties>
</file>